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le"/>
        <w:tag w:val=""/>
        <w:id w:val="-810398239"/>
        <w:placeholder>
          <w:docPart w:val="4A045447E8D54A26863437869C6C1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66FFA5A" w14:textId="6010F872" w:rsidR="00F4525C" w:rsidRPr="00B038C0" w:rsidRDefault="000862A4" w:rsidP="000B6A1C">
          <w:pPr>
            <w:pStyle w:val="VCAADocumenttitle"/>
            <w:spacing w:before="0" w:after="0"/>
            <w:rPr>
              <w:sz w:val="36"/>
              <w:szCs w:val="36"/>
            </w:rPr>
          </w:pPr>
          <w:r>
            <w:rPr>
              <w:sz w:val="36"/>
              <w:szCs w:val="36"/>
            </w:rPr>
            <w:t>Unit 3</w:t>
          </w:r>
          <w:r w:rsidR="000B6A1C" w:rsidRPr="00B038C0">
            <w:rPr>
              <w:sz w:val="36"/>
              <w:szCs w:val="36"/>
            </w:rPr>
            <w:t xml:space="preserve">: </w:t>
          </w:r>
          <w:r w:rsidR="000C635F">
            <w:rPr>
              <w:sz w:val="36"/>
              <w:szCs w:val="36"/>
            </w:rPr>
            <w:t xml:space="preserve">Recursion and financial modelling - </w:t>
          </w:r>
          <w:r w:rsidR="000B6A1C" w:rsidRPr="00B038C0">
            <w:rPr>
              <w:sz w:val="36"/>
              <w:szCs w:val="36"/>
            </w:rPr>
            <w:t xml:space="preserve">Modelling or problem-solving task – </w:t>
          </w:r>
          <w:r w:rsidR="00897C50">
            <w:rPr>
              <w:sz w:val="36"/>
              <w:szCs w:val="36"/>
            </w:rPr>
            <w:t>S</w:t>
          </w:r>
          <w:r w:rsidR="000B6A1C" w:rsidRPr="00B038C0">
            <w:rPr>
              <w:sz w:val="36"/>
              <w:szCs w:val="36"/>
            </w:rPr>
            <w:t>ample assessment record</w:t>
          </w:r>
        </w:p>
      </w:sdtContent>
    </w:sdt>
    <w:p w14:paraId="30E42563" w14:textId="15D51824" w:rsidR="000B6A1C" w:rsidRPr="000B6A1C" w:rsidRDefault="007277ED" w:rsidP="00B038C0">
      <w:pPr>
        <w:pStyle w:val="VCAAbody"/>
        <w:spacing w:before="60" w:after="60"/>
      </w:pPr>
      <w:r w:rsidRPr="000B6A1C">
        <w:rPr>
          <w:b/>
        </w:rPr>
        <w:t xml:space="preserve">Outcome 1 </w:t>
      </w:r>
      <w:r w:rsidR="000B6A1C" w:rsidRPr="000B6A1C">
        <w:rPr>
          <w:b/>
        </w:rPr>
        <w:t>(5 marks)</w:t>
      </w:r>
      <w:r w:rsidR="000B6A1C" w:rsidRPr="000B6A1C">
        <w:t xml:space="preserve"> </w:t>
      </w:r>
      <w:r w:rsidR="000C635F">
        <w:rPr>
          <w:i/>
          <w:lang w:val="en-AU"/>
        </w:rPr>
        <w:t>D</w:t>
      </w:r>
      <w:r w:rsidR="000C635F" w:rsidRPr="000C635F">
        <w:rPr>
          <w:i/>
          <w:lang w:val="en-AU"/>
        </w:rPr>
        <w:t>efine and explain key concepts as specified in the content from the areas of study, and apply a range of related mathematical routines and procedures to solve practical problems from a range of everyday and real-life context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0B6A1C" w14:paraId="48EDA998" w14:textId="77777777" w:rsidTr="00B038C0">
        <w:tc>
          <w:tcPr>
            <w:tcW w:w="10881" w:type="dxa"/>
            <w:shd w:val="clear" w:color="auto" w:fill="DBE5F1"/>
          </w:tcPr>
          <w:p w14:paraId="3B7B26E0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7E8F2607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54B2E5C2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6E253032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23B6DD82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395C9B12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30B5C906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5</w:t>
            </w:r>
          </w:p>
        </w:tc>
      </w:tr>
      <w:tr w:rsidR="000B6A1C" w14:paraId="229DF1B9" w14:textId="77777777" w:rsidTr="00B038C0">
        <w:tc>
          <w:tcPr>
            <w:tcW w:w="12299" w:type="dxa"/>
            <w:gridSpan w:val="2"/>
            <w:shd w:val="clear" w:color="auto" w:fill="auto"/>
          </w:tcPr>
          <w:p w14:paraId="609011D2" w14:textId="77777777"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ppropriate use of mathematical conventions, symbols and terminology</w:t>
            </w:r>
          </w:p>
        </w:tc>
        <w:tc>
          <w:tcPr>
            <w:tcW w:w="680" w:type="dxa"/>
            <w:shd w:val="clear" w:color="auto" w:fill="auto"/>
          </w:tcPr>
          <w:p w14:paraId="12088AD2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14:paraId="6CC2527C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75E341B9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14:paraId="2A5D5EF4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5B107D26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14:paraId="3F80D1F1" w14:textId="77777777" w:rsidTr="00B038C0">
        <w:tc>
          <w:tcPr>
            <w:tcW w:w="12299" w:type="dxa"/>
            <w:gridSpan w:val="2"/>
            <w:shd w:val="clear" w:color="auto" w:fill="auto"/>
          </w:tcPr>
          <w:p w14:paraId="204F14A9" w14:textId="77777777"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Definition and explanation of key concepts</w:t>
            </w:r>
          </w:p>
        </w:tc>
        <w:tc>
          <w:tcPr>
            <w:tcW w:w="680" w:type="dxa"/>
            <w:shd w:val="clear" w:color="auto" w:fill="auto"/>
          </w:tcPr>
          <w:p w14:paraId="14D851B1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49C2B2EA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4D569D03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14:paraId="0ED26C69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3995B656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14:paraId="75253882" w14:textId="77777777" w:rsidTr="00B038C0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02D614" w14:textId="77777777"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ccurate use of mathematical skills and techniques</w:t>
            </w:r>
          </w:p>
        </w:tc>
        <w:tc>
          <w:tcPr>
            <w:tcW w:w="680" w:type="dxa"/>
            <w:shd w:val="clear" w:color="auto" w:fill="auto"/>
          </w:tcPr>
          <w:p w14:paraId="23DB9AB4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3ACAB246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0D25FAD4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14:paraId="051450DD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776EEA73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14:paraId="158D85FB" w14:textId="77777777" w:rsidTr="00B038C0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FF5C173" w14:textId="77777777" w:rsidR="000B6A1C" w:rsidRPr="00B05098" w:rsidRDefault="000B6A1C" w:rsidP="000B6A1C">
            <w:pPr>
              <w:pStyle w:val="VCAAtablecondensed"/>
              <w:rPr>
                <w:rFonts w:ascii="Arial" w:hAnsi="Arial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14:paraId="020B13C0" w14:textId="77777777" w:rsidR="000B6A1C" w:rsidRPr="000B6A1C" w:rsidRDefault="000B6A1C" w:rsidP="000B6A1C">
            <w:pPr>
              <w:pStyle w:val="VCAAtablecondensed"/>
              <w:rPr>
                <w:b/>
              </w:rPr>
            </w:pPr>
            <w:r w:rsidRPr="000B6A1C">
              <w:rPr>
                <w:b/>
              </w:rPr>
              <w:t>Outcome 1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14:paraId="7E015E59" w14:textId="77777777" w:rsidR="000B6A1C" w:rsidRPr="00B05098" w:rsidRDefault="000B6A1C" w:rsidP="000B6A1C">
            <w:pPr>
              <w:pStyle w:val="VCAAtablecondensed"/>
            </w:pPr>
          </w:p>
        </w:tc>
      </w:tr>
    </w:tbl>
    <w:p w14:paraId="7159AC26" w14:textId="18A57511" w:rsidR="000B6A1C" w:rsidRPr="000B6A1C" w:rsidRDefault="000B6A1C" w:rsidP="000B6A1C">
      <w:pPr>
        <w:pStyle w:val="VCAAbody"/>
        <w:rPr>
          <w:i/>
          <w:lang w:val="en-AU" w:eastAsia="en-AU"/>
        </w:rPr>
      </w:pPr>
      <w:r>
        <w:rPr>
          <w:b/>
          <w:lang w:val="en-AU" w:eastAsia="en-AU"/>
        </w:rPr>
        <w:t>Outcome 2 (10</w:t>
      </w:r>
      <w:r w:rsidRPr="00617BFD">
        <w:rPr>
          <w:b/>
          <w:lang w:val="en-AU" w:eastAsia="en-AU"/>
        </w:rPr>
        <w:t xml:space="preserve"> marks)</w:t>
      </w:r>
      <w:r w:rsidRPr="00617BFD">
        <w:rPr>
          <w:lang w:val="en-AU" w:eastAsia="en-AU"/>
        </w:rPr>
        <w:t xml:space="preserve"> </w:t>
      </w:r>
      <w:r w:rsidR="000C635F">
        <w:rPr>
          <w:i/>
          <w:lang w:val="en-AU" w:eastAsia="en-AU"/>
        </w:rPr>
        <w:t>A</w:t>
      </w:r>
      <w:r w:rsidR="000C635F" w:rsidRPr="000C635F">
        <w:rPr>
          <w:i/>
          <w:lang w:val="en-AU" w:eastAsia="en-AU"/>
        </w:rPr>
        <w:t>pply mathematical processes in non-routine practical contexts, including situations with some open-ended aspects requiring investigative, modelling or problem-solving techniques or approaches, and analyse and discuss these applications of mathematic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0B6A1C" w:rsidRPr="000B6A1C" w14:paraId="4B8833B7" w14:textId="77777777" w:rsidTr="00B038C0">
        <w:tc>
          <w:tcPr>
            <w:tcW w:w="10881" w:type="dxa"/>
            <w:shd w:val="clear" w:color="auto" w:fill="DBE5F1"/>
          </w:tcPr>
          <w:p w14:paraId="182E0FF7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3A272869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0B460808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18AEE41D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0871F1C6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1654E61D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520CAE51" w14:textId="77777777" w:rsidR="000B6A1C" w:rsidRPr="000B6A1C" w:rsidRDefault="000B6A1C" w:rsidP="00B038C0">
            <w:pPr>
              <w:pStyle w:val="VCAAtablecondensed"/>
              <w:spacing w:before="40" w:after="40"/>
              <w:rPr>
                <w:b/>
              </w:rPr>
            </w:pPr>
            <w:r w:rsidRPr="000B6A1C">
              <w:rPr>
                <w:b/>
              </w:rPr>
              <w:t>5</w:t>
            </w:r>
          </w:p>
        </w:tc>
      </w:tr>
      <w:tr w:rsidR="000B6A1C" w14:paraId="5C4C6B85" w14:textId="77777777" w:rsidTr="00B038C0">
        <w:tc>
          <w:tcPr>
            <w:tcW w:w="12299" w:type="dxa"/>
            <w:gridSpan w:val="2"/>
            <w:shd w:val="clear" w:color="auto" w:fill="auto"/>
          </w:tcPr>
          <w:p w14:paraId="4334C899" w14:textId="77777777"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Identification of important information, variables and constraints</w:t>
            </w:r>
          </w:p>
        </w:tc>
        <w:tc>
          <w:tcPr>
            <w:tcW w:w="680" w:type="dxa"/>
            <w:shd w:val="clear" w:color="auto" w:fill="auto"/>
          </w:tcPr>
          <w:p w14:paraId="5B007C9B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3CB93D25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296B916E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D9D9D9"/>
          </w:tcPr>
          <w:p w14:paraId="1EB6EC66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6A97CAD0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14:paraId="52FE787F" w14:textId="77777777" w:rsidTr="00B038C0">
        <w:tc>
          <w:tcPr>
            <w:tcW w:w="12299" w:type="dxa"/>
            <w:gridSpan w:val="2"/>
            <w:shd w:val="clear" w:color="auto" w:fill="auto"/>
          </w:tcPr>
          <w:p w14:paraId="7AC5C4F9" w14:textId="77777777"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pplication of mathematical ideas and content from the specified areas of study</w:t>
            </w:r>
          </w:p>
        </w:tc>
        <w:tc>
          <w:tcPr>
            <w:tcW w:w="680" w:type="dxa"/>
            <w:shd w:val="clear" w:color="auto" w:fill="auto"/>
          </w:tcPr>
          <w:p w14:paraId="102287BC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17BDF3C4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auto"/>
          </w:tcPr>
          <w:p w14:paraId="6D3D7014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6901B336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014519E1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14:paraId="2EB11486" w14:textId="77777777" w:rsidTr="00B038C0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617CFA" w14:textId="77777777" w:rsidR="000B6A1C" w:rsidRPr="00B05098" w:rsidRDefault="000B6A1C" w:rsidP="00B038C0">
            <w:pPr>
              <w:pStyle w:val="VCAAtablecondensed"/>
              <w:spacing w:before="40" w:after="40"/>
              <w:rPr>
                <w:rFonts w:ascii="Arial" w:hAnsi="Arial"/>
              </w:rPr>
            </w:pPr>
            <w:r w:rsidRPr="00B05098">
              <w:rPr>
                <w:rFonts w:ascii="Arial" w:hAnsi="Arial"/>
              </w:rPr>
              <w:t>Analysis and interpretation of results</w:t>
            </w:r>
          </w:p>
        </w:tc>
        <w:tc>
          <w:tcPr>
            <w:tcW w:w="680" w:type="dxa"/>
            <w:shd w:val="clear" w:color="auto" w:fill="auto"/>
          </w:tcPr>
          <w:p w14:paraId="420443C9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38A93C01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auto"/>
          </w:tcPr>
          <w:p w14:paraId="4F6FBEDD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0" w:type="dxa"/>
            <w:shd w:val="clear" w:color="auto" w:fill="auto"/>
          </w:tcPr>
          <w:p w14:paraId="0CFA0F96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  <w:tc>
          <w:tcPr>
            <w:tcW w:w="681" w:type="dxa"/>
            <w:shd w:val="clear" w:color="auto" w:fill="D9D9D9"/>
          </w:tcPr>
          <w:p w14:paraId="7034A529" w14:textId="77777777" w:rsidR="000B6A1C" w:rsidRPr="00B05098" w:rsidRDefault="000B6A1C" w:rsidP="00B038C0">
            <w:pPr>
              <w:pStyle w:val="VCAAtablecondensed"/>
              <w:spacing w:before="40" w:after="40"/>
            </w:pPr>
          </w:p>
        </w:tc>
      </w:tr>
      <w:tr w:rsidR="000B6A1C" w14:paraId="21D25DC4" w14:textId="77777777" w:rsidTr="00B038C0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A6D319E" w14:textId="77777777" w:rsidR="000B6A1C" w:rsidRPr="00B05098" w:rsidRDefault="000B6A1C" w:rsidP="000B6A1C">
            <w:pPr>
              <w:pStyle w:val="VCAAtablecondensed"/>
              <w:rPr>
                <w:rFonts w:ascii="Arial" w:hAnsi="Arial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14:paraId="2A156B8B" w14:textId="77777777" w:rsidR="000B6A1C" w:rsidRPr="000B6A1C" w:rsidRDefault="000B6A1C" w:rsidP="000B6A1C">
            <w:pPr>
              <w:pStyle w:val="VCAAtablecondensed"/>
              <w:rPr>
                <w:b/>
              </w:rPr>
            </w:pPr>
            <w:r w:rsidRPr="000B6A1C">
              <w:rPr>
                <w:b/>
              </w:rPr>
              <w:t>Outcome 2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14:paraId="12CB719D" w14:textId="77777777" w:rsidR="000B6A1C" w:rsidRPr="00B05098" w:rsidRDefault="000B6A1C" w:rsidP="000B6A1C">
            <w:pPr>
              <w:pStyle w:val="VCAAtablecondensed"/>
            </w:pPr>
          </w:p>
        </w:tc>
      </w:tr>
    </w:tbl>
    <w:p w14:paraId="1E63F7DB" w14:textId="73B56F92" w:rsidR="000B6A1C" w:rsidRPr="00B038C0" w:rsidRDefault="000B6A1C" w:rsidP="00B038C0">
      <w:pPr>
        <w:pStyle w:val="VCAAbody"/>
        <w:spacing w:before="60" w:after="60"/>
        <w:rPr>
          <w:i/>
          <w:lang w:val="en-AU" w:eastAsia="en-AU"/>
        </w:rPr>
      </w:pPr>
      <w:r>
        <w:rPr>
          <w:b/>
          <w:lang w:val="en-AU" w:eastAsia="en-AU"/>
        </w:rPr>
        <w:t>Outcome 3 (</w:t>
      </w:r>
      <w:r w:rsidRPr="00617BFD">
        <w:rPr>
          <w:b/>
          <w:lang w:val="en-AU" w:eastAsia="en-AU"/>
        </w:rPr>
        <w:t>5 marks)</w:t>
      </w:r>
      <w:r w:rsidRPr="00617BFD">
        <w:rPr>
          <w:lang w:val="en-AU" w:eastAsia="en-AU"/>
        </w:rPr>
        <w:t xml:space="preserve"> </w:t>
      </w:r>
      <w:r w:rsidR="000C635F">
        <w:rPr>
          <w:i/>
          <w:lang w:val="en-AU" w:eastAsia="en-AU"/>
        </w:rPr>
        <w:t>A</w:t>
      </w:r>
      <w:r w:rsidR="000C635F" w:rsidRPr="000C635F">
        <w:rPr>
          <w:i/>
          <w:lang w:val="en-AU" w:eastAsia="en-AU"/>
        </w:rPr>
        <w:t>pply computational thinking</w:t>
      </w:r>
      <w:r w:rsidR="000C635F">
        <w:rPr>
          <w:i/>
          <w:lang w:val="en-AU" w:eastAsia="en-AU"/>
        </w:rPr>
        <w:t>;</w:t>
      </w:r>
      <w:r w:rsidR="000C635F" w:rsidRPr="000C635F">
        <w:rPr>
          <w:i/>
          <w:lang w:val="en-AU" w:eastAsia="en-AU"/>
        </w:rPr>
        <w:t xml:space="preserve"> use numerical, graphical, symbolic and statistical functionalities of technology to develop mathematical ideas, produce results and carry out analysis in practical situations requiring investigative, modelling or problem-solving techniques or approache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0B6A1C" w14:paraId="0CF9802E" w14:textId="77777777" w:rsidTr="00B038C0">
        <w:tc>
          <w:tcPr>
            <w:tcW w:w="10881" w:type="dxa"/>
            <w:shd w:val="clear" w:color="auto" w:fill="DBE5F1"/>
          </w:tcPr>
          <w:p w14:paraId="7C284341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2FA90562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02404251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763CDC5D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17DECBCF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593D7D85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27052F6F" w14:textId="77777777" w:rsidR="000B6A1C" w:rsidRPr="00B05098" w:rsidRDefault="000B6A1C" w:rsidP="00B038C0">
            <w:pPr>
              <w:spacing w:before="40" w:after="40" w:line="240" w:lineRule="exact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5</w:t>
            </w:r>
          </w:p>
        </w:tc>
      </w:tr>
      <w:tr w:rsidR="000B6A1C" w14:paraId="069E3320" w14:textId="77777777" w:rsidTr="00B038C0">
        <w:tc>
          <w:tcPr>
            <w:tcW w:w="12299" w:type="dxa"/>
            <w:gridSpan w:val="2"/>
            <w:shd w:val="clear" w:color="auto" w:fill="auto"/>
          </w:tcPr>
          <w:p w14:paraId="5AB729CB" w14:textId="1BACBFED"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B05098">
              <w:rPr>
                <w:rFonts w:ascii="Arial" w:hAnsi="Arial" w:cs="Arial"/>
                <w:b w:val="0"/>
                <w:color w:val="auto"/>
              </w:rPr>
              <w:t xml:space="preserve">Appropriate selection and </w:t>
            </w:r>
            <w:r w:rsidR="0009404E">
              <w:rPr>
                <w:rFonts w:ascii="Arial" w:hAnsi="Arial" w:cs="Arial"/>
                <w:b w:val="0"/>
                <w:color w:val="auto"/>
              </w:rPr>
              <w:t>systematic</w:t>
            </w:r>
            <w:r w:rsidRPr="00B05098">
              <w:rPr>
                <w:rFonts w:ascii="Arial" w:hAnsi="Arial" w:cs="Arial"/>
                <w:b w:val="0"/>
                <w:color w:val="auto"/>
              </w:rPr>
              <w:t xml:space="preserve"> use of technology</w:t>
            </w:r>
          </w:p>
        </w:tc>
        <w:tc>
          <w:tcPr>
            <w:tcW w:w="680" w:type="dxa"/>
            <w:shd w:val="clear" w:color="auto" w:fill="auto"/>
          </w:tcPr>
          <w:p w14:paraId="3FCB3CB8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72E52EDD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14:paraId="5D43D430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D9D9"/>
          </w:tcPr>
          <w:p w14:paraId="0E3011AD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14:paraId="6522E453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14:paraId="130F646E" w14:textId="77777777" w:rsidTr="00B038C0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1C0679" w14:textId="77777777"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B05098">
              <w:rPr>
                <w:rFonts w:ascii="Arial" w:hAnsi="Arial" w:cs="Arial"/>
                <w:b w:val="0"/>
                <w:color w:val="auto"/>
              </w:rPr>
              <w:t>Application of technology</w:t>
            </w:r>
          </w:p>
        </w:tc>
        <w:tc>
          <w:tcPr>
            <w:tcW w:w="680" w:type="dxa"/>
            <w:shd w:val="clear" w:color="auto" w:fill="auto"/>
          </w:tcPr>
          <w:p w14:paraId="14314479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411C9AD1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016C1AFF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D9D9"/>
          </w:tcPr>
          <w:p w14:paraId="2B545EA9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14:paraId="5EC051CF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14:paraId="7CD16791" w14:textId="77777777" w:rsidTr="00B038C0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08C933F" w14:textId="77777777"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FDE9D9"/>
          </w:tcPr>
          <w:p w14:paraId="3BF9B612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  <w:r w:rsidRPr="00B05098">
              <w:rPr>
                <w:b/>
                <w:sz w:val="20"/>
                <w:szCs w:val="20"/>
              </w:rPr>
              <w:t>Outcome 3 Total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75CAB6BD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14:paraId="4984C676" w14:textId="77777777" w:rsidTr="00B038C0">
        <w:tc>
          <w:tcPr>
            <w:tcW w:w="1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3012" w14:textId="77777777"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04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263E8E6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EA888A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0B6A1C" w14:paraId="1DF755B6" w14:textId="77777777" w:rsidTr="00B038C0">
        <w:tc>
          <w:tcPr>
            <w:tcW w:w="122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5BE7CC7" w14:textId="77777777" w:rsidR="000B6A1C" w:rsidRPr="00B05098" w:rsidRDefault="000B6A1C" w:rsidP="00B038C0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041" w:type="dxa"/>
            <w:gridSpan w:val="3"/>
            <w:shd w:val="clear" w:color="auto" w:fill="EAF1DD"/>
          </w:tcPr>
          <w:p w14:paraId="77C5A4F3" w14:textId="77777777" w:rsidR="000B6A1C" w:rsidRPr="00B05098" w:rsidRDefault="000B6A1C" w:rsidP="00B038C0">
            <w:pPr>
              <w:spacing w:before="60" w:after="60"/>
              <w:jc w:val="center"/>
              <w:rPr>
                <w:b/>
              </w:rPr>
            </w:pPr>
            <w:r w:rsidRPr="00B05098">
              <w:rPr>
                <w:b/>
              </w:rPr>
              <w:t>Task Total</w:t>
            </w:r>
          </w:p>
        </w:tc>
        <w:tc>
          <w:tcPr>
            <w:tcW w:w="1361" w:type="dxa"/>
            <w:gridSpan w:val="2"/>
            <w:shd w:val="clear" w:color="auto" w:fill="EAF1DD"/>
          </w:tcPr>
          <w:p w14:paraId="7455E321" w14:textId="77777777" w:rsidR="000B6A1C" w:rsidRPr="00B05098" w:rsidRDefault="000B6A1C" w:rsidP="00B038C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14:paraId="349FF02C" w14:textId="77777777" w:rsidR="000B6A1C" w:rsidRDefault="000B6A1C" w:rsidP="000B6A1C">
      <w:pPr>
        <w:spacing w:before="120" w:after="120" w:line="360" w:lineRule="auto"/>
        <w:rPr>
          <w:rFonts w:ascii="HelveticaNeueLT-Light" w:hAnsi="HelveticaNeueLT-Light" w:cs="HelveticaNeueLT-Light"/>
          <w:i/>
          <w:lang w:val="en-AU" w:eastAsia="en-AU"/>
        </w:rPr>
      </w:pPr>
    </w:p>
    <w:p w14:paraId="76CDA5A4" w14:textId="77777777" w:rsidR="001A3F10" w:rsidRDefault="001A3F10" w:rsidP="00356A0F">
      <w:pPr>
        <w:pStyle w:val="VCAAbody"/>
        <w:rPr>
          <w:b/>
          <w:color w:val="0099E3" w:themeColor="accent1"/>
          <w:sz w:val="28"/>
          <w:szCs w:val="28"/>
          <w:lang w:eastAsia="en-AU"/>
        </w:rPr>
      </w:pPr>
    </w:p>
    <w:p w14:paraId="4A5886BA" w14:textId="77777777" w:rsidR="001A3F10" w:rsidRDefault="001A3F10" w:rsidP="00356A0F">
      <w:pPr>
        <w:pStyle w:val="VCAAbody"/>
        <w:rPr>
          <w:b/>
          <w:color w:val="0099E3" w:themeColor="accent1"/>
          <w:sz w:val="28"/>
          <w:szCs w:val="28"/>
          <w:lang w:eastAsia="en-AU"/>
        </w:rPr>
      </w:pPr>
    </w:p>
    <w:p w14:paraId="41357B0A" w14:textId="460A3E8C" w:rsidR="000B6A1C" w:rsidRPr="00903FA9" w:rsidRDefault="0009404E" w:rsidP="00356A0F">
      <w:pPr>
        <w:pStyle w:val="VCAAbody"/>
        <w:rPr>
          <w:b/>
          <w:color w:val="0099E3" w:themeColor="accent1"/>
          <w:sz w:val="28"/>
          <w:szCs w:val="28"/>
          <w:lang w:eastAsia="en-AU"/>
        </w:rPr>
      </w:pPr>
      <w:r>
        <w:rPr>
          <w:b/>
          <w:color w:val="0099E3" w:themeColor="accent1"/>
          <w:sz w:val="28"/>
          <w:szCs w:val="28"/>
          <w:lang w:eastAsia="en-AU"/>
        </w:rPr>
        <w:t>Unit 3</w:t>
      </w:r>
      <w:r w:rsidR="00B56A52">
        <w:rPr>
          <w:b/>
          <w:color w:val="0099E3" w:themeColor="accent1"/>
          <w:sz w:val="28"/>
          <w:szCs w:val="28"/>
          <w:lang w:eastAsia="en-AU"/>
        </w:rPr>
        <w:t>:</w:t>
      </w:r>
      <w:r>
        <w:rPr>
          <w:b/>
          <w:color w:val="0099E3" w:themeColor="accent1"/>
          <w:sz w:val="28"/>
          <w:szCs w:val="28"/>
          <w:lang w:eastAsia="en-AU"/>
        </w:rPr>
        <w:t xml:space="preserve"> </w:t>
      </w:r>
      <w:r w:rsidR="000B6A1C" w:rsidRPr="00903FA9">
        <w:rPr>
          <w:b/>
          <w:color w:val="0099E3" w:themeColor="accent1"/>
          <w:sz w:val="28"/>
          <w:szCs w:val="28"/>
          <w:lang w:eastAsia="en-AU"/>
        </w:rPr>
        <w:t>Modelling or problem-solving task</w:t>
      </w:r>
      <w:r w:rsidR="006D2AA6" w:rsidRPr="00903FA9">
        <w:rPr>
          <w:b/>
          <w:color w:val="0099E3" w:themeColor="accent1"/>
          <w:sz w:val="28"/>
          <w:szCs w:val="28"/>
          <w:lang w:eastAsia="en-AU"/>
        </w:rPr>
        <w:t xml:space="preserve">: </w:t>
      </w:r>
      <w:r w:rsidR="006D2AA6" w:rsidRPr="00903FA9">
        <w:rPr>
          <w:b/>
          <w:i/>
          <w:color w:val="0099E3" w:themeColor="accent1"/>
          <w:sz w:val="28"/>
          <w:szCs w:val="28"/>
          <w:lang w:eastAsia="en-AU"/>
        </w:rPr>
        <w:t>Recursion and financial modelling</w:t>
      </w:r>
      <w:r w:rsidR="006D2AA6" w:rsidRPr="00903FA9">
        <w:rPr>
          <w:b/>
          <w:color w:val="0099E3" w:themeColor="accent1"/>
          <w:sz w:val="28"/>
          <w:szCs w:val="28"/>
          <w:lang w:eastAsia="en-AU"/>
        </w:rPr>
        <w:t xml:space="preserve"> </w:t>
      </w:r>
      <w:r w:rsidR="000B6A1C" w:rsidRPr="00903FA9">
        <w:rPr>
          <w:b/>
          <w:color w:val="0099E3" w:themeColor="accent1"/>
          <w:sz w:val="28"/>
          <w:szCs w:val="28"/>
          <w:lang w:eastAsia="en-AU"/>
        </w:rPr>
        <w:t>– pointers for assessment</w:t>
      </w:r>
    </w:p>
    <w:tbl>
      <w:tblPr>
        <w:tblW w:w="15738" w:type="dxa"/>
        <w:tblLook w:val="04A0" w:firstRow="1" w:lastRow="0" w:firstColumn="1" w:lastColumn="0" w:noHBand="0" w:noVBand="1"/>
      </w:tblPr>
      <w:tblGrid>
        <w:gridCol w:w="15738"/>
      </w:tblGrid>
      <w:tr w:rsidR="000B6A1C" w:rsidRPr="0007673C" w14:paraId="5CA75DC6" w14:textId="77777777" w:rsidTr="00356A0F">
        <w:trPr>
          <w:trHeight w:val="414"/>
        </w:trPr>
        <w:tc>
          <w:tcPr>
            <w:tcW w:w="15738" w:type="dxa"/>
            <w:shd w:val="clear" w:color="auto" w:fill="auto"/>
          </w:tcPr>
          <w:p w14:paraId="3BBE16EF" w14:textId="77777777" w:rsidR="000B6A1C" w:rsidRPr="00B05098" w:rsidRDefault="000B6A1C" w:rsidP="00356A0F">
            <w:pPr>
              <w:pStyle w:val="VCAAHeading4"/>
            </w:pPr>
            <w:r w:rsidRPr="00B05098">
              <w:t>Outcome 1</w:t>
            </w:r>
          </w:p>
          <w:p w14:paraId="0682A2AC" w14:textId="02FAD701" w:rsidR="000B6A1C" w:rsidRPr="000C635F" w:rsidRDefault="000C635F" w:rsidP="00D4515C">
            <w:pPr>
              <w:pStyle w:val="VCAAbody"/>
              <w:rPr>
                <w:iCs/>
              </w:rPr>
            </w:pPr>
            <w:r w:rsidRPr="000C635F">
              <w:rPr>
                <w:iCs/>
                <w:lang w:val="en-AU"/>
              </w:rPr>
              <w:t>Define and explain key concepts as specified in the content from the areas of study, and apply a range of related mathematical routines and procedures to solve practical problems from a range of everyday and real-life contexts.</w:t>
            </w:r>
          </w:p>
        </w:tc>
      </w:tr>
      <w:tr w:rsidR="000B6A1C" w:rsidRPr="0007673C" w14:paraId="4AD919F8" w14:textId="77777777" w:rsidTr="00B038C0">
        <w:trPr>
          <w:trHeight w:val="414"/>
        </w:trPr>
        <w:tc>
          <w:tcPr>
            <w:tcW w:w="15738" w:type="dxa"/>
            <w:shd w:val="clear" w:color="auto" w:fill="auto"/>
          </w:tcPr>
          <w:p w14:paraId="1BC5651A" w14:textId="77777777" w:rsidR="000B6A1C" w:rsidRPr="00356A0F" w:rsidRDefault="000B6A1C" w:rsidP="00356A0F">
            <w:pPr>
              <w:pStyle w:val="VCAAHeading5"/>
              <w:spacing w:after="1560"/>
            </w:pPr>
            <w:r w:rsidRPr="00356A0F">
              <w:t>Appropriate use of mathematical conventions, symbols and terminology</w:t>
            </w:r>
          </w:p>
          <w:p w14:paraId="7EC446B2" w14:textId="77777777" w:rsidR="000B6A1C" w:rsidRPr="00356A0F" w:rsidRDefault="000B6A1C" w:rsidP="00356A0F">
            <w:pPr>
              <w:pStyle w:val="VCAAHeading5"/>
              <w:spacing w:after="1560"/>
            </w:pPr>
          </w:p>
        </w:tc>
      </w:tr>
      <w:tr w:rsidR="000B6A1C" w:rsidRPr="0007673C" w14:paraId="3D14D965" w14:textId="77777777" w:rsidTr="00B038C0">
        <w:trPr>
          <w:trHeight w:val="414"/>
        </w:trPr>
        <w:tc>
          <w:tcPr>
            <w:tcW w:w="15738" w:type="dxa"/>
            <w:shd w:val="clear" w:color="auto" w:fill="auto"/>
          </w:tcPr>
          <w:p w14:paraId="05C609F3" w14:textId="77777777" w:rsidR="000B6A1C" w:rsidRPr="00356A0F" w:rsidRDefault="000B6A1C" w:rsidP="00356A0F">
            <w:pPr>
              <w:pStyle w:val="VCAAHeading5"/>
              <w:spacing w:after="1560"/>
            </w:pPr>
            <w:r w:rsidRPr="00356A0F">
              <w:t xml:space="preserve">Application of mathematical ideas and content </w:t>
            </w:r>
            <w:r w:rsidR="00D4515C">
              <w:t>for</w:t>
            </w:r>
            <w:r w:rsidR="000862A4">
              <w:t xml:space="preserve"> </w:t>
            </w:r>
            <w:r w:rsidR="000862A4" w:rsidRPr="000862A4">
              <w:rPr>
                <w:i/>
              </w:rPr>
              <w:t>Recursion and financial modelling</w:t>
            </w:r>
          </w:p>
          <w:p w14:paraId="1978745D" w14:textId="77777777" w:rsidR="000B6A1C" w:rsidRPr="00356A0F" w:rsidRDefault="000B6A1C" w:rsidP="00356A0F">
            <w:pPr>
              <w:pStyle w:val="VCAAHeading5"/>
              <w:spacing w:after="1560"/>
            </w:pPr>
          </w:p>
        </w:tc>
      </w:tr>
      <w:tr w:rsidR="000B6A1C" w:rsidRPr="0007673C" w14:paraId="419E48FA" w14:textId="77777777" w:rsidTr="00B038C0">
        <w:trPr>
          <w:trHeight w:val="414"/>
        </w:trPr>
        <w:tc>
          <w:tcPr>
            <w:tcW w:w="15738" w:type="dxa"/>
            <w:shd w:val="clear" w:color="auto" w:fill="auto"/>
          </w:tcPr>
          <w:p w14:paraId="63E4C7B7" w14:textId="77777777" w:rsidR="000B6A1C" w:rsidRPr="00356A0F" w:rsidRDefault="000B6A1C" w:rsidP="00356A0F">
            <w:pPr>
              <w:pStyle w:val="VCAAHeading5"/>
              <w:spacing w:after="1560"/>
            </w:pPr>
            <w:r w:rsidRPr="00356A0F">
              <w:t>Accurate use of mathematical skills and techniques</w:t>
            </w:r>
          </w:p>
          <w:p w14:paraId="5ACE9105" w14:textId="77777777" w:rsidR="000B6A1C" w:rsidRPr="00356A0F" w:rsidRDefault="000B6A1C" w:rsidP="00356A0F">
            <w:pPr>
              <w:pStyle w:val="VCAAHeading5"/>
              <w:spacing w:after="1560"/>
            </w:pPr>
          </w:p>
        </w:tc>
      </w:tr>
    </w:tbl>
    <w:p w14:paraId="706288B1" w14:textId="77777777" w:rsidR="000B6A1C" w:rsidRDefault="000B6A1C" w:rsidP="000B6A1C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8"/>
      </w:tblGrid>
      <w:tr w:rsidR="000B6A1C" w14:paraId="1773AA4C" w14:textId="77777777" w:rsidTr="00F70720">
        <w:tc>
          <w:tcPr>
            <w:tcW w:w="14788" w:type="dxa"/>
            <w:shd w:val="clear" w:color="auto" w:fill="auto"/>
          </w:tcPr>
          <w:p w14:paraId="0F22E165" w14:textId="77777777" w:rsidR="000B6A1C" w:rsidRPr="00356A0F" w:rsidRDefault="000B6A1C" w:rsidP="00356A0F">
            <w:pPr>
              <w:pStyle w:val="VCAAHeading4"/>
            </w:pPr>
            <w:r w:rsidRPr="00356A0F">
              <w:lastRenderedPageBreak/>
              <w:t xml:space="preserve">Outcome 2 </w:t>
            </w:r>
          </w:p>
          <w:p w14:paraId="482D932B" w14:textId="032ACB58" w:rsidR="000B6A1C" w:rsidRPr="000C635F" w:rsidRDefault="000C635F" w:rsidP="00F70720">
            <w:pPr>
              <w:pStyle w:val="VCAAbody"/>
              <w:rPr>
                <w:iCs/>
                <w:lang w:val="en-AU" w:eastAsia="en-AU"/>
              </w:rPr>
            </w:pPr>
            <w:r w:rsidRPr="000C635F">
              <w:rPr>
                <w:iCs/>
                <w:lang w:val="en-AU" w:eastAsia="en-AU"/>
              </w:rPr>
              <w:t>Apply mathematical processes in non-routine practical contexts, including situations with some open-ended aspects requiring investigative, modelling or problem-solving techniques or approaches, and analyse and discuss these applications of mathematics.</w:t>
            </w:r>
          </w:p>
        </w:tc>
      </w:tr>
      <w:tr w:rsidR="000B6A1C" w14:paraId="669FC1CD" w14:textId="77777777" w:rsidTr="00F70720">
        <w:tc>
          <w:tcPr>
            <w:tcW w:w="14788" w:type="dxa"/>
            <w:shd w:val="clear" w:color="auto" w:fill="auto"/>
          </w:tcPr>
          <w:p w14:paraId="4B58D8A3" w14:textId="77777777" w:rsidR="000B6A1C" w:rsidRPr="00B05098" w:rsidRDefault="000B6A1C" w:rsidP="00F70720">
            <w:pPr>
              <w:pStyle w:val="Heading6"/>
              <w:spacing w:after="960"/>
              <w:jc w:val="left"/>
              <w:rPr>
                <w:rFonts w:ascii="Arial" w:hAnsi="Arial" w:cs="Arial"/>
                <w:color w:val="auto"/>
              </w:rPr>
            </w:pPr>
            <w:r w:rsidRPr="00B05098">
              <w:rPr>
                <w:rFonts w:ascii="Arial" w:hAnsi="Arial" w:cs="Arial"/>
                <w:color w:val="auto"/>
              </w:rPr>
              <w:t xml:space="preserve">Identification of important information, variables and constraints </w:t>
            </w:r>
          </w:p>
          <w:p w14:paraId="2A7BB371" w14:textId="77777777" w:rsidR="000B6A1C" w:rsidRPr="00B05098" w:rsidRDefault="000B6A1C" w:rsidP="00F70720">
            <w:pPr>
              <w:spacing w:after="960"/>
              <w:rPr>
                <w:b/>
              </w:rPr>
            </w:pPr>
          </w:p>
        </w:tc>
      </w:tr>
      <w:tr w:rsidR="000B6A1C" w14:paraId="4E9784EF" w14:textId="77777777" w:rsidTr="00F70720">
        <w:tc>
          <w:tcPr>
            <w:tcW w:w="14788" w:type="dxa"/>
            <w:shd w:val="clear" w:color="auto" w:fill="auto"/>
          </w:tcPr>
          <w:p w14:paraId="19DAC7D1" w14:textId="77777777" w:rsidR="000B6A1C" w:rsidRPr="00B05098" w:rsidRDefault="000B6A1C" w:rsidP="00F70720">
            <w:pPr>
              <w:pStyle w:val="Heading6"/>
              <w:spacing w:after="960"/>
              <w:jc w:val="left"/>
              <w:rPr>
                <w:rFonts w:ascii="Arial" w:hAnsi="Arial" w:cs="Arial"/>
                <w:color w:val="auto"/>
              </w:rPr>
            </w:pPr>
            <w:r w:rsidRPr="00B05098">
              <w:rPr>
                <w:rFonts w:ascii="Arial" w:hAnsi="Arial" w:cs="Arial"/>
                <w:color w:val="auto"/>
              </w:rPr>
              <w:t>Definition and explanation of key concepts</w:t>
            </w:r>
          </w:p>
          <w:p w14:paraId="79305771" w14:textId="77777777" w:rsidR="000B6A1C" w:rsidRPr="00B05098" w:rsidRDefault="000B6A1C" w:rsidP="00F70720">
            <w:pPr>
              <w:spacing w:before="40" w:after="960"/>
              <w:rPr>
                <w:b/>
              </w:rPr>
            </w:pPr>
          </w:p>
        </w:tc>
      </w:tr>
      <w:tr w:rsidR="000B6A1C" w14:paraId="588E7879" w14:textId="77777777" w:rsidTr="00F70720">
        <w:tc>
          <w:tcPr>
            <w:tcW w:w="14788" w:type="dxa"/>
            <w:shd w:val="clear" w:color="auto" w:fill="auto"/>
          </w:tcPr>
          <w:p w14:paraId="25D39A78" w14:textId="77777777" w:rsidR="000B6A1C" w:rsidRPr="00B05098" w:rsidRDefault="000B6A1C" w:rsidP="00F70720">
            <w:pPr>
              <w:pStyle w:val="Heading6"/>
              <w:spacing w:after="960"/>
              <w:jc w:val="left"/>
              <w:rPr>
                <w:rFonts w:ascii="Arial" w:hAnsi="Arial" w:cs="Arial"/>
                <w:color w:val="auto"/>
              </w:rPr>
            </w:pPr>
            <w:r w:rsidRPr="00B05098">
              <w:rPr>
                <w:rFonts w:ascii="Arial" w:hAnsi="Arial" w:cs="Arial"/>
                <w:color w:val="auto"/>
              </w:rPr>
              <w:t xml:space="preserve">Analysis and interpretation of results </w:t>
            </w:r>
          </w:p>
          <w:p w14:paraId="41D9B8AC" w14:textId="77777777" w:rsidR="000B6A1C" w:rsidRPr="00B05098" w:rsidRDefault="000B6A1C" w:rsidP="00F70720">
            <w:pPr>
              <w:spacing w:after="960"/>
              <w:rPr>
                <w:b/>
              </w:rPr>
            </w:pPr>
          </w:p>
        </w:tc>
      </w:tr>
    </w:tbl>
    <w:p w14:paraId="6CB09990" w14:textId="77777777" w:rsidR="00F70720" w:rsidRDefault="00F7072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8"/>
      </w:tblGrid>
      <w:tr w:rsidR="000B6A1C" w14:paraId="48327E11" w14:textId="77777777" w:rsidTr="00F70720">
        <w:tc>
          <w:tcPr>
            <w:tcW w:w="14788" w:type="dxa"/>
            <w:shd w:val="clear" w:color="auto" w:fill="auto"/>
          </w:tcPr>
          <w:p w14:paraId="4E0020D3" w14:textId="77777777" w:rsidR="000B6A1C" w:rsidRPr="00F70720" w:rsidRDefault="000B6A1C" w:rsidP="00F70720">
            <w:pPr>
              <w:pStyle w:val="VCAAHeading4"/>
            </w:pPr>
            <w:r w:rsidRPr="00F70720">
              <w:lastRenderedPageBreak/>
              <w:t xml:space="preserve">Outcome 3 </w:t>
            </w:r>
          </w:p>
          <w:p w14:paraId="75F80DB3" w14:textId="768083F4" w:rsidR="000B6A1C" w:rsidRPr="000C635F" w:rsidRDefault="000C635F" w:rsidP="00F70720">
            <w:pPr>
              <w:pStyle w:val="VCAAbody"/>
              <w:rPr>
                <w:iCs/>
                <w:lang w:val="en-AU" w:eastAsia="en-AU"/>
              </w:rPr>
            </w:pPr>
            <w:r w:rsidRPr="000C635F">
              <w:rPr>
                <w:iCs/>
                <w:lang w:val="en-AU" w:eastAsia="en-AU"/>
              </w:rPr>
              <w:t>Apply computational thinking; use numerical, graphical, symbolic and statistical functionalities of technology to develop mathematical ideas, produce results and carry out analysis in practical situations requiring investigative, modelling or problem-solving techniques or approaches.</w:t>
            </w:r>
          </w:p>
        </w:tc>
      </w:tr>
      <w:tr w:rsidR="000B6A1C" w14:paraId="028EAE37" w14:textId="77777777" w:rsidTr="00F70720">
        <w:tc>
          <w:tcPr>
            <w:tcW w:w="14788" w:type="dxa"/>
            <w:shd w:val="clear" w:color="auto" w:fill="auto"/>
          </w:tcPr>
          <w:p w14:paraId="541B3DB2" w14:textId="01561BCB" w:rsidR="000B6A1C" w:rsidRPr="00B05098" w:rsidRDefault="000B6A1C" w:rsidP="00F70720">
            <w:pPr>
              <w:pStyle w:val="Heading6"/>
              <w:spacing w:after="1320"/>
              <w:jc w:val="left"/>
              <w:rPr>
                <w:rFonts w:ascii="Arial" w:eastAsia="Calibri" w:hAnsi="Arial" w:cs="Arial"/>
                <w:color w:val="auto"/>
              </w:rPr>
            </w:pPr>
            <w:r w:rsidRPr="00B05098">
              <w:rPr>
                <w:rFonts w:ascii="Arial" w:eastAsia="Calibri" w:hAnsi="Arial" w:cs="Arial"/>
                <w:color w:val="auto"/>
              </w:rPr>
              <w:t xml:space="preserve">Appropriate selection and </w:t>
            </w:r>
            <w:r w:rsidR="00AB10CA">
              <w:rPr>
                <w:rFonts w:ascii="Arial" w:eastAsia="Calibri" w:hAnsi="Arial" w:cs="Arial"/>
                <w:color w:val="auto"/>
              </w:rPr>
              <w:t>systematic</w:t>
            </w:r>
            <w:r w:rsidRPr="00B05098">
              <w:rPr>
                <w:rFonts w:ascii="Arial" w:eastAsia="Calibri" w:hAnsi="Arial" w:cs="Arial"/>
                <w:color w:val="auto"/>
              </w:rPr>
              <w:t xml:space="preserve"> use of technology </w:t>
            </w:r>
          </w:p>
          <w:p w14:paraId="341AC89B" w14:textId="77777777" w:rsidR="000B6A1C" w:rsidRPr="00B05098" w:rsidRDefault="000B6A1C" w:rsidP="00F70720">
            <w:pPr>
              <w:spacing w:after="1320"/>
              <w:rPr>
                <w:rFonts w:eastAsia="Calibri"/>
                <w:b/>
              </w:rPr>
            </w:pPr>
          </w:p>
        </w:tc>
      </w:tr>
      <w:tr w:rsidR="000B6A1C" w14:paraId="5BD469A1" w14:textId="77777777" w:rsidTr="00F70720">
        <w:tc>
          <w:tcPr>
            <w:tcW w:w="14788" w:type="dxa"/>
            <w:shd w:val="clear" w:color="auto" w:fill="auto"/>
          </w:tcPr>
          <w:p w14:paraId="36BE2788" w14:textId="392B9CE0" w:rsidR="000B6A1C" w:rsidRPr="00B05098" w:rsidRDefault="000B6A1C" w:rsidP="00F70720">
            <w:pPr>
              <w:pStyle w:val="Heading6"/>
              <w:spacing w:after="1320"/>
              <w:jc w:val="left"/>
              <w:rPr>
                <w:rFonts w:ascii="Arial" w:eastAsia="Calibri" w:hAnsi="Arial" w:cs="Arial"/>
                <w:color w:val="auto"/>
              </w:rPr>
            </w:pPr>
            <w:r w:rsidRPr="00B05098">
              <w:rPr>
                <w:rFonts w:ascii="Arial" w:eastAsia="Calibri" w:hAnsi="Arial" w:cs="Arial"/>
                <w:color w:val="auto"/>
              </w:rPr>
              <w:t xml:space="preserve">Appropriate selection and </w:t>
            </w:r>
            <w:r w:rsidR="00AB10CA">
              <w:rPr>
                <w:rFonts w:ascii="Arial" w:eastAsia="Calibri" w:hAnsi="Arial" w:cs="Arial"/>
                <w:color w:val="auto"/>
              </w:rPr>
              <w:t>systematic</w:t>
            </w:r>
            <w:r w:rsidRPr="00B05098">
              <w:rPr>
                <w:rFonts w:ascii="Arial" w:eastAsia="Calibri" w:hAnsi="Arial" w:cs="Arial"/>
                <w:color w:val="auto"/>
              </w:rPr>
              <w:t xml:space="preserve"> use of technology </w:t>
            </w:r>
          </w:p>
          <w:p w14:paraId="37FF650D" w14:textId="77777777" w:rsidR="000B6A1C" w:rsidRPr="00B05098" w:rsidRDefault="000B6A1C" w:rsidP="00F70720">
            <w:pPr>
              <w:spacing w:before="40" w:after="1320"/>
              <w:rPr>
                <w:rFonts w:eastAsia="Calibri"/>
                <w:b/>
              </w:rPr>
            </w:pPr>
          </w:p>
        </w:tc>
      </w:tr>
    </w:tbl>
    <w:p w14:paraId="7EE53162" w14:textId="77777777" w:rsidR="000B6A1C" w:rsidRDefault="000B6A1C" w:rsidP="00F70720">
      <w:pPr>
        <w:pStyle w:val="VCAAbody"/>
        <w:spacing w:before="60" w:after="60"/>
      </w:pPr>
    </w:p>
    <w:sectPr w:rsidR="000B6A1C" w:rsidSect="00680C6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85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B22A" w14:textId="77777777" w:rsidR="00680C60" w:rsidRDefault="00680C60" w:rsidP="00304EA1">
      <w:pPr>
        <w:spacing w:after="0" w:line="240" w:lineRule="auto"/>
      </w:pPr>
      <w:r>
        <w:separator/>
      </w:r>
    </w:p>
  </w:endnote>
  <w:endnote w:type="continuationSeparator" w:id="0">
    <w:p w14:paraId="0E275914" w14:textId="77777777" w:rsidR="00680C60" w:rsidRDefault="00680C6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4A46" w14:textId="77777777" w:rsidR="00680C60" w:rsidRPr="00243F0D" w:rsidRDefault="00680C60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D4515C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FDD1" w14:textId="77777777" w:rsidR="00680C60" w:rsidRDefault="00680C60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0043720" wp14:editId="5CC39B25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6C05" w14:textId="77777777" w:rsidR="00680C60" w:rsidRDefault="00680C60" w:rsidP="00304EA1">
      <w:pPr>
        <w:spacing w:after="0" w:line="240" w:lineRule="auto"/>
      </w:pPr>
      <w:r>
        <w:separator/>
      </w:r>
    </w:p>
  </w:footnote>
  <w:footnote w:type="continuationSeparator" w:id="0">
    <w:p w14:paraId="2E36D8FB" w14:textId="77777777" w:rsidR="00680C60" w:rsidRDefault="00680C6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3200" w14:textId="633FB5C2" w:rsidR="00680C60" w:rsidRPr="00D86DE4" w:rsidRDefault="00201E86" w:rsidP="00D86DE4">
    <w:pPr>
      <w:pStyle w:val="VCAAcaptionsandfootnotes"/>
      <w:rPr>
        <w:color w:val="999999" w:themeColor="accent2"/>
      </w:rPr>
    </w:pPr>
    <w:r>
      <w:rPr>
        <w:color w:val="999999" w:themeColor="accent2"/>
        <w:lang w:val="en-AU"/>
      </w:rPr>
      <w:t xml:space="preserve">Further Mathematics </w:t>
    </w:r>
    <w:sdt>
      <w:sdtPr>
        <w:rPr>
          <w:color w:val="999999" w:themeColor="accent2"/>
          <w:lang w:val="en-AU"/>
        </w:rPr>
        <w:id w:val="-1987378418"/>
        <w:docPartObj>
          <w:docPartGallery w:val="Watermarks"/>
          <w:docPartUnique/>
        </w:docPartObj>
      </w:sdtPr>
      <w:sdtEndPr>
        <w:rPr>
          <w:lang w:val="en-US"/>
        </w:rPr>
      </w:sdtEndPr>
      <w:sdtContent>
        <w:r w:rsidR="00B56A52">
          <w:rPr>
            <w:noProof/>
            <w:color w:val="999999" w:themeColor="accent2"/>
            <w:lang w:eastAsia="zh-TW"/>
          </w:rPr>
          <w:pict w14:anchorId="4C9509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sdt>
      <w:sdtPr>
        <w:rPr>
          <w:color w:val="999999" w:themeColor="accent2"/>
        </w:rPr>
        <w:alias w:val="Title"/>
        <w:tag w:val=""/>
        <w:id w:val="-2029327038"/>
        <w:placeholder>
          <w:docPart w:val="4A045447E8D54A26863437869C6C1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7C50">
          <w:rPr>
            <w:color w:val="999999" w:themeColor="accent2"/>
          </w:rPr>
          <w:t>Unit 3: Recursion and financial modelling - Modelling or problem-solving task – Sample assessment recor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5B2" w14:textId="77777777" w:rsidR="00680C60" w:rsidRPr="009370BC" w:rsidRDefault="00680C60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CA4E30D" wp14:editId="2CA70F57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35127402">
    <w:abstractNumId w:val="4"/>
  </w:num>
  <w:num w:numId="2" w16cid:durableId="505753265">
    <w:abstractNumId w:val="2"/>
  </w:num>
  <w:num w:numId="3" w16cid:durableId="437259580">
    <w:abstractNumId w:val="1"/>
  </w:num>
  <w:num w:numId="4" w16cid:durableId="2108230043">
    <w:abstractNumId w:val="0"/>
  </w:num>
  <w:num w:numId="5" w16cid:durableId="28071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7ED"/>
    <w:rsid w:val="00027228"/>
    <w:rsid w:val="00040166"/>
    <w:rsid w:val="0005780E"/>
    <w:rsid w:val="000862A4"/>
    <w:rsid w:val="0009404E"/>
    <w:rsid w:val="000A71F7"/>
    <w:rsid w:val="000B6A1C"/>
    <w:rsid w:val="000C635F"/>
    <w:rsid w:val="000D006D"/>
    <w:rsid w:val="000F09E4"/>
    <w:rsid w:val="000F16FD"/>
    <w:rsid w:val="001500A2"/>
    <w:rsid w:val="00164D7A"/>
    <w:rsid w:val="00180973"/>
    <w:rsid w:val="001A3F10"/>
    <w:rsid w:val="001E5ED4"/>
    <w:rsid w:val="00201E86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859"/>
    <w:rsid w:val="00302FB8"/>
    <w:rsid w:val="00304EA1"/>
    <w:rsid w:val="00314D81"/>
    <w:rsid w:val="00322FC6"/>
    <w:rsid w:val="00356A0F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D3D78"/>
    <w:rsid w:val="005E2EF0"/>
    <w:rsid w:val="00656B26"/>
    <w:rsid w:val="00680C60"/>
    <w:rsid w:val="00693FFD"/>
    <w:rsid w:val="006A708F"/>
    <w:rsid w:val="006D2159"/>
    <w:rsid w:val="006D2AA6"/>
    <w:rsid w:val="006F787C"/>
    <w:rsid w:val="00702636"/>
    <w:rsid w:val="00724507"/>
    <w:rsid w:val="007277ED"/>
    <w:rsid w:val="00751217"/>
    <w:rsid w:val="0076106A"/>
    <w:rsid w:val="00773E6C"/>
    <w:rsid w:val="007B186E"/>
    <w:rsid w:val="00800567"/>
    <w:rsid w:val="00813C37"/>
    <w:rsid w:val="008154B5"/>
    <w:rsid w:val="00823962"/>
    <w:rsid w:val="00852719"/>
    <w:rsid w:val="00860115"/>
    <w:rsid w:val="0088783C"/>
    <w:rsid w:val="00897C50"/>
    <w:rsid w:val="008F19D2"/>
    <w:rsid w:val="00903FA9"/>
    <w:rsid w:val="00930709"/>
    <w:rsid w:val="009370BC"/>
    <w:rsid w:val="0098739B"/>
    <w:rsid w:val="00A17661"/>
    <w:rsid w:val="00A24B2D"/>
    <w:rsid w:val="00A30AF1"/>
    <w:rsid w:val="00A40966"/>
    <w:rsid w:val="00A51560"/>
    <w:rsid w:val="00A921E0"/>
    <w:rsid w:val="00AB10CA"/>
    <w:rsid w:val="00B038C0"/>
    <w:rsid w:val="00B0738F"/>
    <w:rsid w:val="00B26601"/>
    <w:rsid w:val="00B41951"/>
    <w:rsid w:val="00B53229"/>
    <w:rsid w:val="00B56A52"/>
    <w:rsid w:val="00B62480"/>
    <w:rsid w:val="00B81B70"/>
    <w:rsid w:val="00BB2439"/>
    <w:rsid w:val="00BD0724"/>
    <w:rsid w:val="00BE1A80"/>
    <w:rsid w:val="00BE5521"/>
    <w:rsid w:val="00C53263"/>
    <w:rsid w:val="00C75F1D"/>
    <w:rsid w:val="00C94A8B"/>
    <w:rsid w:val="00CC1EDB"/>
    <w:rsid w:val="00CC4094"/>
    <w:rsid w:val="00CF787F"/>
    <w:rsid w:val="00D3388E"/>
    <w:rsid w:val="00D338E4"/>
    <w:rsid w:val="00D4515C"/>
    <w:rsid w:val="00D51947"/>
    <w:rsid w:val="00D532F0"/>
    <w:rsid w:val="00D77413"/>
    <w:rsid w:val="00D82759"/>
    <w:rsid w:val="00D86DE4"/>
    <w:rsid w:val="00DA42E8"/>
    <w:rsid w:val="00DB54E7"/>
    <w:rsid w:val="00DC21C3"/>
    <w:rsid w:val="00E23F1D"/>
    <w:rsid w:val="00E247EB"/>
    <w:rsid w:val="00E36361"/>
    <w:rsid w:val="00E55AE9"/>
    <w:rsid w:val="00F031E4"/>
    <w:rsid w:val="00F40D53"/>
    <w:rsid w:val="00F4525C"/>
    <w:rsid w:val="00F70720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270713"/>
  <w15:docId w15:val="{BE30654D-2570-41B8-9986-4677482C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qFormat/>
    <w:rsid w:val="000B6A1C"/>
    <w:pPr>
      <w:keepNext/>
      <w:autoSpaceDE w:val="0"/>
      <w:autoSpaceDN w:val="0"/>
      <w:adjustRightInd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Heading6Char">
    <w:name w:val="Heading 6 Char"/>
    <w:basedOn w:val="DefaultParagraphFont"/>
    <w:link w:val="Heading6"/>
    <w:rsid w:val="000B6A1C"/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045447E8D54A26863437869C6C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7BB4-7897-4A2B-8C14-733909C98CDD}"/>
      </w:docPartPr>
      <w:docPartBody>
        <w:p w:rsidR="005B5B91" w:rsidRDefault="005B5B91">
          <w:pPr>
            <w:pStyle w:val="4A045447E8D54A26863437869C6C1CA8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91"/>
    <w:rsid w:val="00182F85"/>
    <w:rsid w:val="005B5B91"/>
    <w:rsid w:val="0073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045447E8D54A26863437869C6C1CA8">
    <w:name w:val="4A045447E8D54A26863437869C6C1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early Childhood Development</DEECD_Publisher>
    <DEECD_Description xmlns="http://schemas.microsoft.com/sharepoint/v3" xsi:nil="true"/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1aab662d-a6b2-42d6-996b-a574723d1ad8">
      <Value>2</Value>
      <Value>3</Value>
    </TaxCatchAll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0E7E5-1DDE-4F33-AFA5-6CE3A5A924A6}"/>
</file>

<file path=customXml/itemProps2.xml><?xml version="1.0" encoding="utf-8"?>
<ds:datastoreItem xmlns:ds="http://schemas.openxmlformats.org/officeDocument/2006/customXml" ds:itemID="{B7E4166F-6DF1-4BB8-9079-816D7DC7E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72DBB-798B-41D0-A083-5219F7BBF3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60e483-8d08-4915-ba50-24b6b57890d0"/>
    <ds:schemaRef ds:uri="32dcfad0-71f0-4cf6-831b-e05f27705f29"/>
  </ds:schemaRefs>
</ds:datastoreItem>
</file>

<file path=customXml/itemProps4.xml><?xml version="1.0" encoding="utf-8"?>
<ds:datastoreItem xmlns:ds="http://schemas.openxmlformats.org/officeDocument/2006/customXml" ds:itemID="{8F657444-19FD-41D5-AC8E-21AB7397F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Modelling or problem-solving task – sample assessment record</vt:lpstr>
    </vt:vector>
  </TitlesOfParts>
  <Company>Victorian Curriculum and Assessment Authorit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Recursion and financial modelling - Modelling or problem-solving task – Sample assessment record</dc:title>
  <dc:creator>VCAA</dc:creator>
  <cp:keywords>further maths, mathematics, VCE, Modelling task, problem-solving task, sample assessment record</cp:keywords>
  <cp:lastModifiedBy>Michael MacNeill</cp:lastModifiedBy>
  <cp:revision>9</cp:revision>
  <cp:lastPrinted>2017-02-15T22:37:00Z</cp:lastPrinted>
  <dcterms:created xsi:type="dcterms:W3CDTF">2017-02-15T22:40:00Z</dcterms:created>
  <dcterms:modified xsi:type="dcterms:W3CDTF">2023-02-0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3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C6AB3851F4F88F40B98871D148B8EC2C</vt:lpwstr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</Properties>
</file>